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A7B9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0CFAA7BA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0CFAA7BB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FAA7BC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0CFAA7BD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0CFAA7BE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0CFAA7BF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0CFAA7C0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0CFAA7C1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0CFAA7C2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0CFAA7C3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0CFAA7C4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0CFAA7C5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0CFAA7C6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0CFAA7CD" w14:textId="77777777">
        <w:tc>
          <w:tcPr>
            <w:tcW w:w="2538" w:type="dxa"/>
            <w:shd w:val="pct25" w:color="auto" w:fill="auto"/>
          </w:tcPr>
          <w:p w14:paraId="0CFAA7C7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0CFAA7C8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0CFAA7C9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0CFAA7CA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0CFAA7CB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0CFAA7CC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0CFAA7DA" w14:textId="77777777">
        <w:tc>
          <w:tcPr>
            <w:tcW w:w="2538" w:type="dxa"/>
          </w:tcPr>
          <w:p w14:paraId="0CFAA7CE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0CFAA7CF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0CFAA7D0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CFAA7D1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Grade A*- C, or GCSE Level 4 - 9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0CFAA7D2" w14:textId="77777777" w:rsidR="00094BA6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094BA6" w:rsidRPr="00C940AB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C940AB">
              <w:rPr>
                <w:rFonts w:ascii="Arial" w:hAnsi="Arial" w:cs="Arial"/>
                <w:sz w:val="22"/>
                <w:szCs w:val="22"/>
              </w:rPr>
              <w:t>qualification</w:t>
            </w:r>
          </w:p>
          <w:p w14:paraId="0CFAA7D3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0CFAA7D4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0CFAA7D5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0CFAA7D6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CFAA7D7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0CFAA7D8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0CFAA7D9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0CFAA88F" w14:textId="77777777" w:rsidTr="00094BA6">
        <w:trPr>
          <w:trHeight w:val="272"/>
        </w:trPr>
        <w:tc>
          <w:tcPr>
            <w:tcW w:w="2538" w:type="dxa"/>
          </w:tcPr>
          <w:p w14:paraId="0CFAA7DB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0CFAA7D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D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D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D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2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0CFAA7E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E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7F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7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8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A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0CFAA80B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0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1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11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CFAA812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3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4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CFAA815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6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8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0CFAA81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A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0CFAA81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FAA81D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Working knowledge of how statutory and non statutory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E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1F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20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21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22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FAA823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24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0CFAA825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0CFAA82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B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0CFAA82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2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3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4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4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0CFAA855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  <w:showingPlcHdr/>
            </w:sdtPr>
            <w:sdtEndPr>
              <w:rPr>
                <w:b/>
                <w:bCs/>
              </w:rPr>
            </w:sdtEndPr>
            <w:sdtContent>
              <w:bookmarkStart w:id="0" w:name="_GoBack" w:displacedByCustomXml="prev"/>
              <w:p w14:paraId="0CFAA856" w14:textId="5FAD7973" w:rsidR="00C37839" w:rsidRPr="004835E8" w:rsidRDefault="00733F40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  <w:r w:rsidRPr="009A1C86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14:paraId="0CFAA857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AA858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AA859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AA85A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FAA85B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0CFAA85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5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6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7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D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FAA88E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AA890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0CFAA8A0" w14:textId="77777777">
        <w:tc>
          <w:tcPr>
            <w:tcW w:w="2538" w:type="dxa"/>
          </w:tcPr>
          <w:p w14:paraId="0CFAA891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0CFAA892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AA893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CFAA894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95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AA896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0CFAA897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0CFAA898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0CFAA899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0CFAA89A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CFAA89B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0CFAA89C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AA89D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0CFAA89E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FAA89F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AA8A1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A8A4" w14:textId="77777777" w:rsidR="0000409D" w:rsidRDefault="0000409D">
      <w:r>
        <w:separator/>
      </w:r>
    </w:p>
  </w:endnote>
  <w:endnote w:type="continuationSeparator" w:id="0">
    <w:p w14:paraId="0CFAA8A5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A8A6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A8A2" w14:textId="77777777" w:rsidR="0000409D" w:rsidRDefault="0000409D">
      <w:r>
        <w:separator/>
      </w:r>
    </w:p>
  </w:footnote>
  <w:footnote w:type="continuationSeparator" w:id="0">
    <w:p w14:paraId="0CFAA8A3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ocumentProtection w:edit="forms" w:enforcement="1" w:cryptProviderType="rsaFull" w:cryptAlgorithmClass="hash" w:cryptAlgorithmType="typeAny" w:cryptAlgorithmSid="4" w:cryptSpinCount="100000" w:hash="xUR0NiBpWnmlufb/sRMFFOm4hA0=" w:salt="gF6TAiM3/eZ7B7k4YryQK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2F"/>
    <w:rsid w:val="000018DC"/>
    <w:rsid w:val="0000409D"/>
    <w:rsid w:val="000863A9"/>
    <w:rsid w:val="00094BA6"/>
    <w:rsid w:val="00111072"/>
    <w:rsid w:val="00151CFC"/>
    <w:rsid w:val="001A23A5"/>
    <w:rsid w:val="001B7452"/>
    <w:rsid w:val="001C63E3"/>
    <w:rsid w:val="0020156D"/>
    <w:rsid w:val="002147F5"/>
    <w:rsid w:val="00251240"/>
    <w:rsid w:val="002633C5"/>
    <w:rsid w:val="002675F4"/>
    <w:rsid w:val="0029106B"/>
    <w:rsid w:val="00346E05"/>
    <w:rsid w:val="003813DB"/>
    <w:rsid w:val="00393D21"/>
    <w:rsid w:val="004359FD"/>
    <w:rsid w:val="00465182"/>
    <w:rsid w:val="004835E8"/>
    <w:rsid w:val="004C2C1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33F40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332B3"/>
    <w:rsid w:val="00C37839"/>
    <w:rsid w:val="00C469F7"/>
    <w:rsid w:val="00C50814"/>
    <w:rsid w:val="00C940AB"/>
    <w:rsid w:val="00CD697A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AA7B9"/>
  <w15:docId w15:val="{E5F2C622-91B8-4275-857B-B26C224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0531-4CB8-4204-9250-59B66A3BA72A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74C6D4-FA57-4ABE-9BF5-6355CDC7E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5AA81-7DB3-48BE-8C72-627D7D7B98A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CB0F014-C6A1-4A15-9526-2B094674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9F950D-0A45-45DE-8B03-6AFA4D7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375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Carol Gibson</cp:lastModifiedBy>
  <cp:revision>2</cp:revision>
  <cp:lastPrinted>2006-05-25T12:42:00Z</cp:lastPrinted>
  <dcterms:created xsi:type="dcterms:W3CDTF">2021-10-13T11:20:00Z</dcterms:created>
  <dcterms:modified xsi:type="dcterms:W3CDTF">2021-10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